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D361" w14:textId="77777777" w:rsidR="00932A9D" w:rsidRDefault="00B73E6B" w:rsidP="00B73E6B">
      <w:pPr>
        <w:pStyle w:val="NoSpacing"/>
        <w:jc w:val="center"/>
      </w:pPr>
      <w:r>
        <w:t>Pine Grove Area</w:t>
      </w:r>
    </w:p>
    <w:p w14:paraId="5DB0FA0B" w14:textId="77777777" w:rsidR="00B73E6B" w:rsidRDefault="00B73E6B" w:rsidP="00B73E6B">
      <w:pPr>
        <w:pStyle w:val="NoSpacing"/>
        <w:jc w:val="center"/>
      </w:pPr>
      <w:r>
        <w:t>Girls Basketball</w:t>
      </w:r>
    </w:p>
    <w:p w14:paraId="69754E9C" w14:textId="77777777" w:rsidR="00B73E6B" w:rsidRDefault="00B73E6B" w:rsidP="00B73E6B">
      <w:pPr>
        <w:pStyle w:val="NoSpacing"/>
        <w:jc w:val="center"/>
      </w:pPr>
      <w:r>
        <w:t>2025-26</w:t>
      </w:r>
    </w:p>
    <w:p w14:paraId="5455B5F9" w14:textId="77777777" w:rsidR="00B73E6B" w:rsidRDefault="00B73E6B" w:rsidP="00B73E6B">
      <w:pPr>
        <w:pStyle w:val="NoSpacing"/>
        <w:jc w:val="center"/>
      </w:pPr>
    </w:p>
    <w:p w14:paraId="77330299" w14:textId="77777777" w:rsidR="001503F3" w:rsidRDefault="001503F3" w:rsidP="001503F3">
      <w:pPr>
        <w:pStyle w:val="NoSpacing"/>
      </w:pPr>
      <w:r>
        <w:t>VARSITY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591"/>
        <w:gridCol w:w="472"/>
        <w:gridCol w:w="1504"/>
        <w:gridCol w:w="839"/>
        <w:gridCol w:w="805"/>
        <w:gridCol w:w="998"/>
        <w:gridCol w:w="912"/>
        <w:gridCol w:w="1052"/>
      </w:tblGrid>
      <w:tr w:rsidR="001503F3" w:rsidRPr="001503F3" w14:paraId="21CCA4A4" w14:textId="77777777" w:rsidTr="001503F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AF78C0F" w14:textId="77777777" w:rsidR="001503F3" w:rsidRPr="001503F3" w:rsidRDefault="001503F3" w:rsidP="0015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5C50B9F" w14:textId="77777777" w:rsidR="001503F3" w:rsidRPr="001503F3" w:rsidRDefault="001503F3" w:rsidP="0015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35B8316" w14:textId="77777777" w:rsidR="001503F3" w:rsidRPr="001503F3" w:rsidRDefault="001503F3" w:rsidP="0015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b/>
                <w:bCs/>
                <w:color w:val="000000"/>
              </w:rPr>
              <w:t>Yea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8C0E944" w14:textId="77777777" w:rsidR="001503F3" w:rsidRPr="001503F3" w:rsidRDefault="001503F3" w:rsidP="0015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b/>
                <w:bCs/>
                <w:color w:val="000000"/>
              </w:rPr>
              <w:t>Oppon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BC19C5C" w14:textId="77777777" w:rsidR="001503F3" w:rsidRPr="001503F3" w:rsidRDefault="001503F3" w:rsidP="0015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D985A47" w14:textId="77777777" w:rsidR="001503F3" w:rsidRPr="001503F3" w:rsidRDefault="001503F3" w:rsidP="0015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8CC1C01" w14:textId="77777777" w:rsidR="001503F3" w:rsidRPr="001503F3" w:rsidRDefault="001503F3" w:rsidP="0015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b/>
                <w:bCs/>
                <w:color w:val="000000"/>
              </w:rPr>
              <w:t>Departur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95B0D68" w14:textId="77777777" w:rsidR="001503F3" w:rsidRPr="001503F3" w:rsidRDefault="001503F3" w:rsidP="0015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b/>
                <w:bCs/>
                <w:color w:val="000000"/>
              </w:rPr>
              <w:t>Dismiss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51E2DB6" w14:textId="77777777" w:rsidR="001503F3" w:rsidRPr="001503F3" w:rsidRDefault="001503F3" w:rsidP="0015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b/>
                <w:bCs/>
                <w:color w:val="000000"/>
              </w:rPr>
              <w:t>Result</w:t>
            </w:r>
          </w:p>
        </w:tc>
      </w:tr>
      <w:tr w:rsidR="001503F3" w:rsidRPr="001503F3" w14:paraId="2A1255CB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2D4F56E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ED84C3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1/2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AF17A6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CF0BA53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Lebano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A28C8E3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9AF71E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:3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AB2532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62E1402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0C253B7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Scrimmage</w:t>
            </w:r>
          </w:p>
        </w:tc>
      </w:tr>
      <w:tr w:rsidR="001503F3" w:rsidRPr="001503F3" w14:paraId="44587857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C721D12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0D20A9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1/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4ED0E88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55362C7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Upper Dauphi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B01515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C9B849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5:0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53BC32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0BB28C2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7174FAD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Scrimmage</w:t>
            </w:r>
          </w:p>
        </w:tc>
      </w:tr>
      <w:tr w:rsidR="001503F3" w:rsidRPr="001503F3" w14:paraId="51B613E1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10D747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C38D224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1/2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AE286A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F5534ED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Tri Valle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2DC23A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2511A1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Noo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C63667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C5F737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4DCB26E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3C6DDE0B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1258A8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8417867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2/0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2B4C2D5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BA36728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Schuylkill Valle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6B93415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Awa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A0FFF90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7:3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2CC33C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EEADB17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2E3E8F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6C9346D6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DEC254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7603552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2/0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0EA5AA9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9A4F75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Minersvill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8B268D3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Awa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F6C4FC7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7:0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93D591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18E978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656D76D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4130845B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911829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FCAD435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2/0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33BE5CD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BEB9635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North Schuylkill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7EE3398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83E0B82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7:0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F4C6A65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19A7B50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E795EA3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508C6349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D527BA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05FE69A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2/1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A1E8FDD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181FD08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Panther Valle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2D4FD63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Awa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009A4DE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7:0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D06B3B0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5283504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286984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41C9E06C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4C9C7A7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BFD2D3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2/1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ABD08E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10C336E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Tamaqua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C1DD9CE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0397B5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7:0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83CB734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C4D2B9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78D462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40C4FE00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8B37249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7345FA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2/1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F46F46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01B89C8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Pottsvill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B81A07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Awa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6F6A55D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7:3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F32C56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9CC4B2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D6CC4C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00653240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0511054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0EC478D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2/2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381A85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022F8D4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Kutztow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8B0A8D9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C4A396A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:3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6897445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23E4FF5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B8E627D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4F1155C5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54576C0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4E971C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2/2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ABDBE59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C3C2FE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Williams Valle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C059284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Awa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CD2D29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7:3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EE6598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604717E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382E17E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043E1E61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7144CD7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0D4D1FD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2/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F88906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517BF4A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Cardinal Classic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B1262D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B6757C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:3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69E6C0A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6A3AF2D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084084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496A8555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E202483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225950D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2/27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6D3D6E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7E9660A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Cardinal Classic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FFC77F4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392C22D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TBA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0301FD2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141B5A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0E26C88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289C5DD5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689E540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32C73C9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01/0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B62ADF4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3B82B8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Blue Mountai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B69C0BE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313FA6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7:0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07B641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8BCAD09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9471FD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4A4E41C8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1C8841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480BD79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01/0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9F1B79A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91D775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Schuylkill Have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A775F99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Awa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09B767A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7:0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71D16E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205CF4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3ECB0F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25CCE124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73E832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4394AE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01/1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4FC39F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B47B647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03F3">
              <w:rPr>
                <w:rFonts w:ascii="Calibri" w:eastAsia="Times New Roman" w:hAnsi="Calibri" w:cs="Calibri"/>
                <w:color w:val="000000"/>
              </w:rPr>
              <w:t>Tulpehocken</w:t>
            </w:r>
            <w:proofErr w:type="spellEnd"/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928B8EE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A4B551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:3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70CD40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23028D3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C9B1DA4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3B2D2FFB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FE5DD4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0668CE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01/1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939AA1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43F9C43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Minersvill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75A70A3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39FDCD5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7:0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6E7930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D001722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78457E8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50E48E95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F967BB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B14D28D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01/1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8DE5878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4F4C6FE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 xml:space="preserve">North </w:t>
            </w:r>
            <w:proofErr w:type="spellStart"/>
            <w:r w:rsidRPr="001503F3">
              <w:rPr>
                <w:rFonts w:ascii="Calibri" w:eastAsia="Times New Roman" w:hAnsi="Calibri" w:cs="Calibri"/>
                <w:color w:val="000000"/>
              </w:rPr>
              <w:t>Schuylkil</w:t>
            </w:r>
            <w:proofErr w:type="spellEnd"/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D82B81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Awa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ADE396D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7:3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A4E0554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E2F55B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8F8EE8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19DF5B1D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B3ED187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3F91B5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01/17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69B60E0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1E06403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amburg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869C3D8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C8B1FF2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:3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0553EAA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151B8A2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724CD28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0356FF15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8B735D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7992577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01/1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93F0E1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30C4340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Panther Valle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87CBF3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4C1BB49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7:0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73AD2D5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6B72420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AF1A515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338B77A0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B84840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5CA9BC5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01/2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8C6C57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C92F59E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Tamaqua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CE5AADA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Awa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1D86228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7:0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53A872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15EB45D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93A102E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5023BC73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878FBF9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4673C30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01/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77CCC87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9BF1305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Pottsvill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249A350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E0AF2ED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7:0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516572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51A199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555301E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612F0259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601618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E07DC32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01/2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E976E0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265437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Blue Mountai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1DABB52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Awa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F511960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7:0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547308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71D4472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8D792FE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575743CE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379F5A2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8D137DE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02/0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D592EB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1611D7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Schuylkill Have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5B4E82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83AEC4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7:0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787E81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3DEA074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EBE5889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D10CFA" w14:textId="77777777" w:rsidR="00B73E6B" w:rsidRDefault="00B73E6B" w:rsidP="00B73E6B">
      <w:pPr>
        <w:pStyle w:val="NoSpacing"/>
        <w:jc w:val="center"/>
      </w:pPr>
    </w:p>
    <w:p w14:paraId="79096214" w14:textId="632B0F72" w:rsidR="001503F3" w:rsidRDefault="001503F3" w:rsidP="0015656E"/>
    <w:sectPr w:rsidR="00150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6B"/>
    <w:rsid w:val="000F4907"/>
    <w:rsid w:val="001503F3"/>
    <w:rsid w:val="0015656E"/>
    <w:rsid w:val="001D2FD6"/>
    <w:rsid w:val="00323818"/>
    <w:rsid w:val="00587344"/>
    <w:rsid w:val="005D47B0"/>
    <w:rsid w:val="00700885"/>
    <w:rsid w:val="00782F2C"/>
    <w:rsid w:val="00854EBF"/>
    <w:rsid w:val="00932A9D"/>
    <w:rsid w:val="009638E5"/>
    <w:rsid w:val="00A0026C"/>
    <w:rsid w:val="00AD5013"/>
    <w:rsid w:val="00B46C53"/>
    <w:rsid w:val="00B73E6B"/>
    <w:rsid w:val="00CF221F"/>
    <w:rsid w:val="00DE78D3"/>
    <w:rsid w:val="00E62549"/>
    <w:rsid w:val="00F4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AEF24"/>
  <w15:chartTrackingRefBased/>
  <w15:docId w15:val="{50A8D286-4D3B-40A6-B41B-63B74BFA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3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6F8E-1B5D-4247-B46B-6E415D43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e Grove Area School Distric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imon</dc:creator>
  <cp:keywords/>
  <dc:description/>
  <cp:lastModifiedBy>Nick Cataldo</cp:lastModifiedBy>
  <cp:revision>18</cp:revision>
  <dcterms:created xsi:type="dcterms:W3CDTF">2023-10-10T18:49:00Z</dcterms:created>
  <dcterms:modified xsi:type="dcterms:W3CDTF">2025-11-04T13:20:00Z</dcterms:modified>
</cp:coreProperties>
</file>